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75F7" w14:textId="0941D839" w:rsidR="00E42B76" w:rsidRPr="00DC3993" w:rsidRDefault="00D02895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ATA SESSÃO </w:t>
      </w:r>
      <w:r w:rsidR="008E2389" w:rsidRPr="00DC3993">
        <w:rPr>
          <w:rFonts w:asciiTheme="minorHAnsi" w:hAnsiTheme="minorHAnsi" w:cstheme="minorHAnsi"/>
          <w:color w:val="000000" w:themeColor="text1"/>
        </w:rPr>
        <w:t>ORDINÁRIA</w:t>
      </w:r>
      <w:r w:rsidR="005315D6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REALIZADA EM </w:t>
      </w:r>
      <w:r w:rsidR="00A17E8C">
        <w:rPr>
          <w:rFonts w:asciiTheme="minorHAnsi" w:hAnsiTheme="minorHAnsi" w:cstheme="minorHAnsi"/>
          <w:color w:val="000000" w:themeColor="text1"/>
        </w:rPr>
        <w:t>01</w:t>
      </w:r>
      <w:r w:rsidR="00E744A9">
        <w:rPr>
          <w:rFonts w:asciiTheme="minorHAnsi" w:hAnsiTheme="minorHAnsi" w:cstheme="minorHAnsi"/>
          <w:color w:val="000000" w:themeColor="text1"/>
        </w:rPr>
        <w:t xml:space="preserve"> </w:t>
      </w:r>
      <w:r w:rsidR="00E744A9"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A17E8C">
        <w:rPr>
          <w:rFonts w:asciiTheme="minorHAnsi" w:hAnsiTheme="minorHAnsi" w:cstheme="minorHAnsi"/>
          <w:color w:val="000000" w:themeColor="text1"/>
        </w:rPr>
        <w:t>DEZEMB</w:t>
      </w:r>
      <w:r w:rsidR="00A17E8C" w:rsidRPr="00DC3993">
        <w:rPr>
          <w:rFonts w:asciiTheme="minorHAnsi" w:hAnsiTheme="minorHAnsi" w:cstheme="minorHAnsi"/>
          <w:color w:val="000000" w:themeColor="text1"/>
        </w:rPr>
        <w:t>RO</w:t>
      </w:r>
      <w:r w:rsidR="00E744A9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>DE 2025</w:t>
      </w:r>
    </w:p>
    <w:p w14:paraId="72A9513C" w14:textId="21F91CF2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A57841">
        <w:rPr>
          <w:rFonts w:asciiTheme="minorHAnsi" w:hAnsiTheme="minorHAnsi" w:cstheme="minorHAnsi"/>
          <w:color w:val="000000" w:themeColor="text1"/>
        </w:rPr>
        <w:t>0</w:t>
      </w:r>
      <w:r w:rsidR="00A17E8C">
        <w:rPr>
          <w:rFonts w:asciiTheme="minorHAnsi" w:hAnsiTheme="minorHAnsi" w:cstheme="minorHAnsi"/>
          <w:color w:val="000000" w:themeColor="text1"/>
        </w:rPr>
        <w:t>8</w:t>
      </w:r>
      <w:r w:rsidR="008616C9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A57841">
        <w:rPr>
          <w:rFonts w:asciiTheme="minorHAnsi" w:hAnsiTheme="minorHAnsi" w:cstheme="minorHAnsi"/>
          <w:color w:val="000000" w:themeColor="text1"/>
        </w:rPr>
        <w:t>DEZ</w:t>
      </w:r>
      <w:r w:rsidR="0081523A">
        <w:rPr>
          <w:rFonts w:asciiTheme="minorHAnsi" w:hAnsiTheme="minorHAnsi" w:cstheme="minorHAnsi"/>
          <w:color w:val="000000" w:themeColor="text1"/>
        </w:rPr>
        <w:t>EMB</w:t>
      </w:r>
      <w:r w:rsidR="000A38EF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DC3993">
        <w:rPr>
          <w:rFonts w:asciiTheme="minorHAnsi" w:hAnsiTheme="minorHAnsi" w:cstheme="minorHAnsi"/>
          <w:color w:val="000000" w:themeColor="text1"/>
        </w:rPr>
        <w:t>5</w:t>
      </w:r>
    </w:p>
    <w:p w14:paraId="468ED5EB" w14:textId="77777777" w:rsidR="00324646" w:rsidRDefault="00324646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</w:p>
    <w:p w14:paraId="191A23B7" w14:textId="7027EBD2" w:rsidR="00102FDC" w:rsidRDefault="00324646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MOÇÃO Nº 23/2025 </w:t>
      </w:r>
    </w:p>
    <w:p w14:paraId="298DD1D9" w14:textId="4CFBA3BE" w:rsidR="00324646" w:rsidRPr="00324646" w:rsidRDefault="00324646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24646">
        <w:rPr>
          <w:rFonts w:cstheme="minorHAnsi"/>
          <w:sz w:val="24"/>
          <w:szCs w:val="24"/>
        </w:rPr>
        <w:t>Moção de Louvor ao secretário de Obras e Transportes, pelo atendimento aos produtores rurais no Passo das Carretas, serviço que era aguardado há 11 meses pelos agricultores. Agradecimento especial ao operador de máquina, Luís Mário Souza, pelo serviço prestado.</w:t>
      </w:r>
    </w:p>
    <w:p w14:paraId="7468B0DF" w14:textId="387CD2AB" w:rsidR="00324646" w:rsidRDefault="00324646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>
        <w:rPr>
          <w:rFonts w:cstheme="minorHAnsi"/>
          <w:sz w:val="24"/>
          <w:szCs w:val="24"/>
          <w:highlight w:val="lightGray"/>
        </w:rPr>
        <w:t xml:space="preserve">Vereador Neto Viana – PT   </w:t>
      </w:r>
    </w:p>
    <w:p w14:paraId="0B9F812D" w14:textId="3060665A" w:rsidR="00C52C5B" w:rsidRDefault="00C52C5B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bookmarkStart w:id="0" w:name="_Hlk205535042"/>
      <w:r w:rsidRPr="00C93D9E">
        <w:rPr>
          <w:rFonts w:cstheme="minorHAnsi"/>
          <w:sz w:val="24"/>
          <w:szCs w:val="24"/>
          <w:highlight w:val="yellow"/>
        </w:rPr>
        <w:t xml:space="preserve">PEDIDO DE </w:t>
      </w:r>
      <w:r>
        <w:rPr>
          <w:rFonts w:cstheme="minorHAnsi"/>
          <w:sz w:val="24"/>
          <w:szCs w:val="24"/>
          <w:highlight w:val="yellow"/>
        </w:rPr>
        <w:t>INFORMAÇÃO</w:t>
      </w:r>
      <w:r w:rsidRPr="00C93D9E">
        <w:rPr>
          <w:rFonts w:cstheme="minorHAnsi"/>
          <w:sz w:val="24"/>
          <w:szCs w:val="24"/>
          <w:highlight w:val="yellow"/>
        </w:rPr>
        <w:t xml:space="preserve"> N° </w:t>
      </w:r>
      <w:r w:rsidR="002A3684">
        <w:rPr>
          <w:rFonts w:cstheme="minorHAnsi"/>
          <w:sz w:val="24"/>
          <w:szCs w:val="24"/>
          <w:highlight w:val="yellow"/>
        </w:rPr>
        <w:t>9</w:t>
      </w:r>
      <w:r w:rsidR="002D4D33">
        <w:rPr>
          <w:rFonts w:cstheme="minorHAnsi"/>
          <w:sz w:val="24"/>
          <w:szCs w:val="24"/>
          <w:highlight w:val="yellow"/>
        </w:rPr>
        <w:t>8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FC8EA19" w14:textId="3F257C4E" w:rsidR="002D4D33" w:rsidRDefault="002D4D33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informado o motivo pelo qual a roçadeira articulada utilizada na limpeza das estradas não se encontra em funcionamento, bem como se há previsão para que o equipamento retorne às suas atividades.</w:t>
      </w:r>
    </w:p>
    <w:p w14:paraId="752E29D0" w14:textId="54B0893B" w:rsidR="00C52C5B" w:rsidRDefault="00C52C5B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nê Brito – PDT</w:t>
      </w:r>
    </w:p>
    <w:p w14:paraId="09DD8BA9" w14:textId="1ED8802E" w:rsidR="00751882" w:rsidRDefault="00751882" w:rsidP="0075188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</w:t>
      </w:r>
      <w:r>
        <w:rPr>
          <w:rFonts w:cstheme="minorHAnsi"/>
          <w:sz w:val="24"/>
          <w:szCs w:val="24"/>
          <w:highlight w:val="yellow"/>
        </w:rPr>
        <w:t>INFORMAÇÃO</w:t>
      </w:r>
      <w:r w:rsidRPr="00C93D9E">
        <w:rPr>
          <w:rFonts w:cstheme="minorHAnsi"/>
          <w:sz w:val="24"/>
          <w:szCs w:val="24"/>
          <w:highlight w:val="yellow"/>
        </w:rPr>
        <w:t xml:space="preserve"> N° </w:t>
      </w:r>
      <w:r>
        <w:rPr>
          <w:rFonts w:cstheme="minorHAnsi"/>
          <w:sz w:val="24"/>
          <w:szCs w:val="24"/>
          <w:highlight w:val="yellow"/>
        </w:rPr>
        <w:t>99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175A9A48" w14:textId="35EF0089" w:rsidR="00751882" w:rsidRDefault="00751882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informado qual o valor gasto em paisagismo nas praças, eventos, Praia do Paredão, com a aquisição de flores, jarros, arbustos e coqueiros/palmeiras no ano de 2025, de janeiro a dezembro.</w:t>
      </w:r>
    </w:p>
    <w:p w14:paraId="770DDFAB" w14:textId="77777777" w:rsidR="00751882" w:rsidRDefault="00751882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viar cópias das notas, mês a mês, das compras e enviar fotos das plantas atualmente.</w:t>
      </w:r>
    </w:p>
    <w:p w14:paraId="4C431AA8" w14:textId="38C9A426" w:rsidR="00751882" w:rsidRDefault="00751882" w:rsidP="0075188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>
        <w:rPr>
          <w:rFonts w:cstheme="minorHAnsi"/>
          <w:sz w:val="24"/>
          <w:szCs w:val="24"/>
          <w:highlight w:val="lightGray"/>
        </w:rPr>
        <w:t xml:space="preserve">Vereador Neto Viana – PT   </w:t>
      </w:r>
    </w:p>
    <w:p w14:paraId="7BC5C1D0" w14:textId="1B7E320A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 w:rsidR="00565D59">
        <w:rPr>
          <w:rFonts w:cstheme="minorHAnsi"/>
          <w:sz w:val="24"/>
          <w:szCs w:val="24"/>
          <w:highlight w:val="yellow"/>
        </w:rPr>
        <w:t>2</w:t>
      </w:r>
      <w:r w:rsidR="002D4D33">
        <w:rPr>
          <w:rFonts w:cstheme="minorHAnsi"/>
          <w:sz w:val="24"/>
          <w:szCs w:val="24"/>
          <w:highlight w:val="yellow"/>
        </w:rPr>
        <w:t>43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61183605" w14:textId="6704B03F" w:rsidR="002D4D33" w:rsidRDefault="002D4D33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realizada vistoria no calçamento de todas as vias públicas, a fim de identificar e reparar os buracos existentes, com especial atenção aos seguintes locais:</w:t>
      </w:r>
    </w:p>
    <w:p w14:paraId="6FB55FDC" w14:textId="43DD0B10" w:rsidR="002D4D33" w:rsidRDefault="002D4D33" w:rsidP="002D4D33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a Adão Teixeira da Silveira, nas proximidades da residência nº 569;</w:t>
      </w:r>
    </w:p>
    <w:p w14:paraId="62F2901D" w14:textId="6BEE341A" w:rsidR="002D4D33" w:rsidRDefault="002D4D33" w:rsidP="002D4D33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a João L. Bulcão, nas proximidades da Loja Globo;</w:t>
      </w:r>
    </w:p>
    <w:p w14:paraId="55BAD931" w14:textId="1B5BAB5C" w:rsidR="002D4D33" w:rsidRDefault="002D4D33" w:rsidP="002D4D33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a </w:t>
      </w:r>
      <w:proofErr w:type="spellStart"/>
      <w:r>
        <w:rPr>
          <w:rFonts w:cstheme="minorHAnsi"/>
          <w:sz w:val="24"/>
          <w:szCs w:val="24"/>
        </w:rPr>
        <w:t>Ulibio</w:t>
      </w:r>
      <w:proofErr w:type="spellEnd"/>
      <w:r>
        <w:rPr>
          <w:rFonts w:cstheme="minorHAnsi"/>
          <w:sz w:val="24"/>
          <w:szCs w:val="24"/>
        </w:rPr>
        <w:t xml:space="preserve"> José Teixeira, nas proximidades da Mecânica do </w:t>
      </w:r>
      <w:proofErr w:type="spellStart"/>
      <w:r>
        <w:rPr>
          <w:rFonts w:cstheme="minorHAnsi"/>
          <w:sz w:val="24"/>
          <w:szCs w:val="24"/>
        </w:rPr>
        <w:t>Bertildes</w:t>
      </w:r>
      <w:proofErr w:type="spellEnd"/>
      <w:r>
        <w:rPr>
          <w:rFonts w:cstheme="minorHAnsi"/>
          <w:sz w:val="24"/>
          <w:szCs w:val="24"/>
        </w:rPr>
        <w:t>;</w:t>
      </w:r>
    </w:p>
    <w:p w14:paraId="1EDEDEB2" w14:textId="4657F2A9" w:rsidR="002D4D33" w:rsidRDefault="002D4D33" w:rsidP="002D4D33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a Tiradentes, nas proximidades da Loja </w:t>
      </w:r>
      <w:proofErr w:type="spellStart"/>
      <w:r>
        <w:rPr>
          <w:rFonts w:cstheme="minorHAnsi"/>
          <w:sz w:val="24"/>
          <w:szCs w:val="24"/>
        </w:rPr>
        <w:t>Redema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lem</w:t>
      </w:r>
      <w:proofErr w:type="spellEnd"/>
      <w:r>
        <w:rPr>
          <w:rFonts w:cstheme="minorHAnsi"/>
          <w:sz w:val="24"/>
          <w:szCs w:val="24"/>
        </w:rPr>
        <w:t>;</w:t>
      </w:r>
    </w:p>
    <w:p w14:paraId="5A112231" w14:textId="3509BDC0" w:rsidR="002D4D33" w:rsidRPr="002D4D33" w:rsidRDefault="002D4D33" w:rsidP="002D4D33">
      <w:pPr>
        <w:pStyle w:val="PargrafodaLista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nida José Cacildo Delabary, nas proximidades da residência nº 447 e do Sindicato Rural.</w:t>
      </w:r>
    </w:p>
    <w:p w14:paraId="747CDA4B" w14:textId="28A92F76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="005F35FD">
        <w:rPr>
          <w:rFonts w:cstheme="minorHAnsi"/>
          <w:sz w:val="24"/>
          <w:szCs w:val="24"/>
          <w:highlight w:val="lightGray"/>
        </w:rPr>
        <w:t>Vereador</w:t>
      </w:r>
      <w:r w:rsidR="002D4D33">
        <w:rPr>
          <w:rFonts w:cstheme="minorHAnsi"/>
          <w:sz w:val="24"/>
          <w:szCs w:val="24"/>
          <w:highlight w:val="lightGray"/>
        </w:rPr>
        <w:t xml:space="preserve"> Cadico La-</w:t>
      </w:r>
      <w:proofErr w:type="spellStart"/>
      <w:r w:rsidR="002D4D33">
        <w:rPr>
          <w:rFonts w:cstheme="minorHAnsi"/>
          <w:sz w:val="24"/>
          <w:szCs w:val="24"/>
          <w:highlight w:val="lightGray"/>
        </w:rPr>
        <w:t>Bella</w:t>
      </w:r>
      <w:proofErr w:type="spellEnd"/>
      <w:r w:rsidR="002D4D33">
        <w:rPr>
          <w:rFonts w:cstheme="minorHAnsi"/>
          <w:sz w:val="24"/>
          <w:szCs w:val="24"/>
          <w:highlight w:val="lightGray"/>
        </w:rPr>
        <w:t xml:space="preserve"> – PDT </w:t>
      </w:r>
      <w:r>
        <w:rPr>
          <w:rFonts w:cstheme="minorHAnsi"/>
          <w:sz w:val="24"/>
          <w:szCs w:val="24"/>
          <w:highlight w:val="lightGray"/>
        </w:rPr>
        <w:t xml:space="preserve">  </w:t>
      </w:r>
    </w:p>
    <w:bookmarkEnd w:id="0"/>
    <w:p w14:paraId="25EF716E" w14:textId="6022E782" w:rsidR="003D2418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 w:rsidR="00565D59">
        <w:rPr>
          <w:rFonts w:cstheme="minorHAnsi"/>
          <w:sz w:val="24"/>
          <w:szCs w:val="24"/>
          <w:highlight w:val="yellow"/>
        </w:rPr>
        <w:t>2</w:t>
      </w:r>
      <w:r w:rsidR="002D4D33">
        <w:rPr>
          <w:rFonts w:cstheme="minorHAnsi"/>
          <w:sz w:val="24"/>
          <w:szCs w:val="24"/>
          <w:highlight w:val="yellow"/>
        </w:rPr>
        <w:t>44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625FC16B" w14:textId="63DF8B66" w:rsidR="002D4D33" w:rsidRDefault="002D4D33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realizado estudo técnico para avaliar a viabilidade de instituir estacionamento em apenas um dos lados da via nas ruas Ademar Chaves Teixeira e José Joaquim de Souza Bueno, no bairro Cohab.</w:t>
      </w:r>
    </w:p>
    <w:p w14:paraId="08B5B0F9" w14:textId="712F8D95" w:rsidR="003D2418" w:rsidRDefault="003D2418" w:rsidP="003D241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 w:rsidR="002D4D33">
        <w:rPr>
          <w:rFonts w:cstheme="minorHAnsi"/>
          <w:sz w:val="24"/>
          <w:szCs w:val="24"/>
          <w:highlight w:val="lightGray"/>
        </w:rPr>
        <w:t>Cadico La-</w:t>
      </w:r>
      <w:proofErr w:type="spellStart"/>
      <w:r w:rsidR="002D4D33">
        <w:rPr>
          <w:rFonts w:cstheme="minorHAnsi"/>
          <w:sz w:val="24"/>
          <w:szCs w:val="24"/>
          <w:highlight w:val="lightGray"/>
        </w:rPr>
        <w:t>Bella</w:t>
      </w:r>
      <w:proofErr w:type="spellEnd"/>
      <w:r w:rsidR="002D4D33">
        <w:rPr>
          <w:rFonts w:cstheme="minorHAnsi"/>
          <w:sz w:val="24"/>
          <w:szCs w:val="24"/>
          <w:highlight w:val="lightGray"/>
        </w:rPr>
        <w:t xml:space="preserve"> – PDT   </w:t>
      </w:r>
    </w:p>
    <w:p w14:paraId="0CDF707F" w14:textId="77777777" w:rsidR="00902ECA" w:rsidRDefault="00902ECA" w:rsidP="003D241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4DA8CAE7" w14:textId="77777777" w:rsidR="00902ECA" w:rsidRDefault="00902ECA" w:rsidP="003D241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2AF05D19" w14:textId="77777777" w:rsidR="00537AA2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lastRenderedPageBreak/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537AA2">
        <w:rPr>
          <w:rFonts w:cstheme="minorHAnsi"/>
          <w:sz w:val="24"/>
          <w:szCs w:val="24"/>
          <w:highlight w:val="yellow"/>
        </w:rPr>
        <w:t>45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2E0514A7" w14:textId="51307DC1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 xml:space="preserve"> </w:t>
      </w:r>
      <w:r w:rsidR="00537AA2">
        <w:rPr>
          <w:rFonts w:cstheme="minorHAnsi"/>
          <w:sz w:val="24"/>
          <w:szCs w:val="24"/>
        </w:rPr>
        <w:t>Que seja realizado estudo técnico para a instalação de uma lombada em PAVS com faixa de pedestres, ou de outro dispositivo redutor de velocidade, na rua Pires Porto, mais especificamente nas proximidades da Agência da Cooperativa Sicredi.</w:t>
      </w:r>
    </w:p>
    <w:p w14:paraId="7717C224" w14:textId="77777777" w:rsidR="00537AA2" w:rsidRDefault="00537AA2" w:rsidP="00537AA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Cadico La-</w:t>
      </w:r>
      <w:proofErr w:type="spellStart"/>
      <w:r>
        <w:rPr>
          <w:rFonts w:cstheme="minorHAnsi"/>
          <w:sz w:val="24"/>
          <w:szCs w:val="24"/>
          <w:highlight w:val="lightGray"/>
        </w:rPr>
        <w:t>Bella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– PDT   </w:t>
      </w:r>
    </w:p>
    <w:p w14:paraId="58A89D73" w14:textId="29ACEBDA" w:rsidR="001C7691" w:rsidRDefault="001C7691" w:rsidP="001C769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46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7E62D032" w14:textId="1747AFC5" w:rsidR="001C7691" w:rsidRDefault="001C7691" w:rsidP="00537AA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eja finalizado o serviço iniciado no muro de contenção da avenida Coronel Galvão, mais precisamente próxima a empesa Lavras do Sul Mineração. A demora do término do serviço está resultando no acúmulo de esgoto e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proliferação de mosquito, o que se agrava com a chegada do verão.</w:t>
      </w:r>
    </w:p>
    <w:p w14:paraId="25EF040B" w14:textId="02901116" w:rsidR="007219BD" w:rsidRDefault="001C7691" w:rsidP="007219BD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>
        <w:rPr>
          <w:rFonts w:cstheme="minorHAnsi"/>
          <w:sz w:val="24"/>
          <w:szCs w:val="24"/>
          <w:highlight w:val="lightGray"/>
        </w:rPr>
        <w:t xml:space="preserve">Vereador Neto Viana – PT   </w:t>
      </w:r>
    </w:p>
    <w:p w14:paraId="0242EA9C" w14:textId="77777777" w:rsidR="00751882" w:rsidRPr="007219BD" w:rsidRDefault="00751882" w:rsidP="007219BD">
      <w:pPr>
        <w:jc w:val="both"/>
        <w:rPr>
          <w:rFonts w:cstheme="minorHAnsi"/>
          <w:sz w:val="24"/>
          <w:szCs w:val="24"/>
        </w:rPr>
      </w:pPr>
    </w:p>
    <w:p w14:paraId="4772DE08" w14:textId="21435759" w:rsidR="00667008" w:rsidRPr="00C93D9E" w:rsidRDefault="00667008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color w:val="000000" w:themeColor="text1"/>
          <w:sz w:val="24"/>
          <w:szCs w:val="24"/>
          <w:highlight w:val="yellow"/>
        </w:rPr>
        <w:t>GRANDE EXPEDIENTE</w:t>
      </w:r>
      <w:r w:rsidRPr="00C93D9E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32E7D131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4F10CBBF" w14:textId="49D79CAE" w:rsidR="005971EF" w:rsidRDefault="005971EF" w:rsidP="005971EF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820DC15" w14:textId="77777777" w:rsidR="0081523A" w:rsidRDefault="0081523A" w:rsidP="0081523A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136E0723" w14:textId="77777777" w:rsidR="002D32A3" w:rsidRDefault="002D32A3" w:rsidP="002D32A3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0761F60A" w14:textId="4EFC1488" w:rsidR="00F55DAB" w:rsidRDefault="00F55DAB" w:rsidP="00F55DAB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604A90FE" w14:textId="77777777" w:rsidR="008001A0" w:rsidRDefault="008001A0" w:rsidP="008001A0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F55DAB">
        <w:rPr>
          <w:rFonts w:cstheme="minorHAnsi"/>
          <w:sz w:val="24"/>
          <w:szCs w:val="24"/>
        </w:rPr>
        <w:t>VEREADOR CLEMAR BIAGGI- CARECA- PROGRESSISTAS</w:t>
      </w:r>
    </w:p>
    <w:p w14:paraId="7B79F8F7" w14:textId="77777777" w:rsidR="00A57841" w:rsidRDefault="00A57841" w:rsidP="00A57841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032D5E5F" w14:textId="77777777" w:rsidR="00145BD4" w:rsidRDefault="00145BD4" w:rsidP="00145BD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1D5F392C" w14:textId="75B77C52" w:rsidR="00F4656A" w:rsidRDefault="004C2924" w:rsidP="0066700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69761313" w14:textId="77777777" w:rsidR="007219BD" w:rsidRPr="007219BD" w:rsidRDefault="007219BD" w:rsidP="007219BD">
      <w:pPr>
        <w:pStyle w:val="PargrafodaLista"/>
        <w:jc w:val="both"/>
        <w:rPr>
          <w:rFonts w:cstheme="minorHAnsi"/>
          <w:sz w:val="24"/>
          <w:szCs w:val="24"/>
        </w:rPr>
      </w:pPr>
    </w:p>
    <w:p w14:paraId="1F224840" w14:textId="13437153" w:rsidR="00667008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NTERVALO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7FAE6C45" w14:textId="77777777" w:rsidR="007219BD" w:rsidRDefault="007219BD" w:rsidP="00AE2B29">
      <w:pPr>
        <w:jc w:val="both"/>
        <w:rPr>
          <w:rFonts w:cstheme="minorHAnsi"/>
          <w:sz w:val="24"/>
          <w:szCs w:val="24"/>
          <w:highlight w:val="yellow"/>
        </w:rPr>
      </w:pPr>
    </w:p>
    <w:p w14:paraId="450ADDA3" w14:textId="64CF0BEF" w:rsidR="00667008" w:rsidRDefault="001A2A57" w:rsidP="00AE2B29">
      <w:pPr>
        <w:jc w:val="both"/>
        <w:rPr>
          <w:rFonts w:cstheme="minorHAnsi"/>
          <w:sz w:val="24"/>
          <w:szCs w:val="24"/>
        </w:rPr>
      </w:pPr>
      <w:r w:rsidRPr="001A2A57">
        <w:rPr>
          <w:rFonts w:cstheme="minorHAnsi"/>
          <w:sz w:val="24"/>
          <w:szCs w:val="24"/>
          <w:highlight w:val="yellow"/>
        </w:rPr>
        <w:t>ORDEM DO DIA</w:t>
      </w:r>
      <w:r w:rsidR="00F535D1">
        <w:rPr>
          <w:rFonts w:cstheme="minorHAnsi"/>
          <w:sz w:val="24"/>
          <w:szCs w:val="24"/>
        </w:rPr>
        <w:t xml:space="preserve">: </w:t>
      </w:r>
    </w:p>
    <w:p w14:paraId="06EB42D2" w14:textId="1C0A05FC" w:rsidR="00BA5C83" w:rsidRDefault="00751882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>
        <w:rPr>
          <w:rFonts w:cstheme="minorHAnsi"/>
          <w:sz w:val="24"/>
          <w:szCs w:val="24"/>
          <w:highlight w:val="darkGray"/>
        </w:rPr>
        <w:t>PROJETO DE LEI EXECUTIVO Nº 8</w:t>
      </w:r>
      <w:r w:rsidR="00E12D6F">
        <w:rPr>
          <w:rFonts w:cstheme="minorHAnsi"/>
          <w:sz w:val="24"/>
          <w:szCs w:val="24"/>
          <w:highlight w:val="darkGray"/>
        </w:rPr>
        <w:t>6</w:t>
      </w:r>
      <w:r>
        <w:rPr>
          <w:rFonts w:cstheme="minorHAnsi"/>
          <w:sz w:val="24"/>
          <w:szCs w:val="24"/>
          <w:highlight w:val="darkGray"/>
        </w:rPr>
        <w:t>/2025</w:t>
      </w:r>
    </w:p>
    <w:p w14:paraId="6F325521" w14:textId="7E892C54" w:rsidR="009374CE" w:rsidRDefault="00324646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>
        <w:rPr>
          <w:rFonts w:cstheme="minorHAnsi"/>
          <w:bCs/>
          <w:iCs/>
          <w:sz w:val="24"/>
          <w:szCs w:val="24"/>
          <w:highlight w:val="darkGray"/>
        </w:rPr>
        <w:t>MOÇÃO 23/2025</w:t>
      </w:r>
    </w:p>
    <w:p w14:paraId="17BA6A59" w14:textId="0D6E38D4" w:rsidR="000267CC" w:rsidRPr="00C93D9E" w:rsidRDefault="002B5437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ONSIDERAÇÕES FINAIS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212B052D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0A724E24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2D99422E" w14:textId="77777777" w:rsidR="0081523A" w:rsidRDefault="0081523A" w:rsidP="0081523A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36740DBD" w14:textId="77777777" w:rsidR="002D32A3" w:rsidRDefault="002D32A3" w:rsidP="002D32A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72691C3A" w14:textId="69BEBDCA" w:rsidR="00F55DAB" w:rsidRDefault="00F55DAB" w:rsidP="00F55DA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73AA23DF" w14:textId="77777777" w:rsidR="008001A0" w:rsidRDefault="008001A0" w:rsidP="008001A0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4BFAFAF7" w14:textId="77777777" w:rsidR="00A57841" w:rsidRDefault="00A57841" w:rsidP="00A57841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44DE31F4" w14:textId="77777777" w:rsidR="00145BD4" w:rsidRDefault="00145BD4" w:rsidP="00145BD4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5E2C76CB" w14:textId="77777777" w:rsidR="005971EF" w:rsidRPr="00CA2029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214D1888" w14:textId="5D76EFC8" w:rsidR="00A621E6" w:rsidRPr="00CA2029" w:rsidRDefault="00A621E6" w:rsidP="005971EF">
      <w:pPr>
        <w:pStyle w:val="PargrafodaLista"/>
        <w:jc w:val="both"/>
        <w:rPr>
          <w:rFonts w:cstheme="minorHAnsi"/>
          <w:sz w:val="24"/>
          <w:szCs w:val="24"/>
        </w:rPr>
      </w:pPr>
    </w:p>
    <w:sectPr w:rsidR="00A621E6" w:rsidRPr="00CA2029" w:rsidSect="006F7FD0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67A0C" w14:textId="77777777" w:rsidR="00EC4F0F" w:rsidRDefault="00EC4F0F" w:rsidP="0021790C">
      <w:pPr>
        <w:spacing w:after="0" w:line="240" w:lineRule="auto"/>
      </w:pPr>
      <w:r>
        <w:separator/>
      </w:r>
    </w:p>
  </w:endnote>
  <w:endnote w:type="continuationSeparator" w:id="0">
    <w:p w14:paraId="694786D7" w14:textId="77777777" w:rsidR="00EC4F0F" w:rsidRDefault="00EC4F0F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C516B" w14:textId="77777777" w:rsidR="00EC4F0F" w:rsidRDefault="00EC4F0F" w:rsidP="0021790C">
      <w:pPr>
        <w:spacing w:after="0" w:line="240" w:lineRule="auto"/>
      </w:pPr>
      <w:r>
        <w:separator/>
      </w:r>
    </w:p>
  </w:footnote>
  <w:footnote w:type="continuationSeparator" w:id="0">
    <w:p w14:paraId="1BA84818" w14:textId="77777777" w:rsidR="00EC4F0F" w:rsidRDefault="00EC4F0F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A3D"/>
    <w:multiLevelType w:val="hybridMultilevel"/>
    <w:tmpl w:val="3C04E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94452"/>
    <w:multiLevelType w:val="hybridMultilevel"/>
    <w:tmpl w:val="06D2192E"/>
    <w:lvl w:ilvl="0" w:tplc="E326E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F307B"/>
    <w:multiLevelType w:val="hybridMultilevel"/>
    <w:tmpl w:val="F576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6BD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90EC8"/>
    <w:multiLevelType w:val="hybridMultilevel"/>
    <w:tmpl w:val="74DA670A"/>
    <w:lvl w:ilvl="0" w:tplc="0540A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51A0A"/>
    <w:multiLevelType w:val="hybridMultilevel"/>
    <w:tmpl w:val="6BD67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512C2"/>
    <w:multiLevelType w:val="hybridMultilevel"/>
    <w:tmpl w:val="46EEA0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9467092">
    <w:abstractNumId w:val="7"/>
  </w:num>
  <w:num w:numId="2" w16cid:durableId="2024739337">
    <w:abstractNumId w:val="4"/>
  </w:num>
  <w:num w:numId="3" w16cid:durableId="2004354128">
    <w:abstractNumId w:val="23"/>
  </w:num>
  <w:num w:numId="4" w16cid:durableId="354768643">
    <w:abstractNumId w:val="18"/>
  </w:num>
  <w:num w:numId="5" w16cid:durableId="1532456107">
    <w:abstractNumId w:val="11"/>
  </w:num>
  <w:num w:numId="6" w16cid:durableId="1574201599">
    <w:abstractNumId w:val="22"/>
  </w:num>
  <w:num w:numId="7" w16cid:durableId="1792434647">
    <w:abstractNumId w:val="15"/>
  </w:num>
  <w:num w:numId="8" w16cid:durableId="901451789">
    <w:abstractNumId w:val="24"/>
  </w:num>
  <w:num w:numId="9" w16cid:durableId="2080669397">
    <w:abstractNumId w:val="13"/>
  </w:num>
  <w:num w:numId="10" w16cid:durableId="1814564112">
    <w:abstractNumId w:val="19"/>
  </w:num>
  <w:num w:numId="11" w16cid:durableId="118185440">
    <w:abstractNumId w:val="17"/>
  </w:num>
  <w:num w:numId="12" w16cid:durableId="117531069">
    <w:abstractNumId w:val="21"/>
  </w:num>
  <w:num w:numId="13" w16cid:durableId="1225721602">
    <w:abstractNumId w:val="5"/>
  </w:num>
  <w:num w:numId="14" w16cid:durableId="58988152">
    <w:abstractNumId w:val="12"/>
  </w:num>
  <w:num w:numId="15" w16cid:durableId="1687364305">
    <w:abstractNumId w:val="25"/>
  </w:num>
  <w:num w:numId="16" w16cid:durableId="1499005463">
    <w:abstractNumId w:val="8"/>
  </w:num>
  <w:num w:numId="17" w16cid:durableId="1382635382">
    <w:abstractNumId w:val="6"/>
  </w:num>
  <w:num w:numId="18" w16cid:durableId="1981880805">
    <w:abstractNumId w:val="3"/>
  </w:num>
  <w:num w:numId="19" w16cid:durableId="1825581255">
    <w:abstractNumId w:val="9"/>
  </w:num>
  <w:num w:numId="20" w16cid:durableId="704064624">
    <w:abstractNumId w:val="1"/>
  </w:num>
  <w:num w:numId="21" w16cid:durableId="848788353">
    <w:abstractNumId w:val="0"/>
  </w:num>
  <w:num w:numId="22" w16cid:durableId="768280268">
    <w:abstractNumId w:val="10"/>
  </w:num>
  <w:num w:numId="23" w16cid:durableId="1244682901">
    <w:abstractNumId w:val="16"/>
  </w:num>
  <w:num w:numId="24" w16cid:durableId="2060981006">
    <w:abstractNumId w:val="14"/>
  </w:num>
  <w:num w:numId="25" w16cid:durableId="2122261402">
    <w:abstractNumId w:val="27"/>
  </w:num>
  <w:num w:numId="26" w16cid:durableId="1504272727">
    <w:abstractNumId w:val="20"/>
  </w:num>
  <w:num w:numId="27" w16cid:durableId="1755085658">
    <w:abstractNumId w:val="2"/>
  </w:num>
  <w:num w:numId="28" w16cid:durableId="38352729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08F2"/>
    <w:rsid w:val="00031213"/>
    <w:rsid w:val="00032566"/>
    <w:rsid w:val="00033568"/>
    <w:rsid w:val="00037911"/>
    <w:rsid w:val="00042FEB"/>
    <w:rsid w:val="0004300F"/>
    <w:rsid w:val="000440D7"/>
    <w:rsid w:val="00053B8C"/>
    <w:rsid w:val="00054051"/>
    <w:rsid w:val="0005524A"/>
    <w:rsid w:val="00055A5B"/>
    <w:rsid w:val="00056D1B"/>
    <w:rsid w:val="00061671"/>
    <w:rsid w:val="000633FB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02F9"/>
    <w:rsid w:val="000A14BA"/>
    <w:rsid w:val="000A2445"/>
    <w:rsid w:val="000A2AE7"/>
    <w:rsid w:val="000A2DD4"/>
    <w:rsid w:val="000A38EF"/>
    <w:rsid w:val="000A5059"/>
    <w:rsid w:val="000B06CA"/>
    <w:rsid w:val="000B29B9"/>
    <w:rsid w:val="000B2AA9"/>
    <w:rsid w:val="000B59EB"/>
    <w:rsid w:val="000C09AE"/>
    <w:rsid w:val="000C2CA5"/>
    <w:rsid w:val="000C3593"/>
    <w:rsid w:val="000C6052"/>
    <w:rsid w:val="000D1F0F"/>
    <w:rsid w:val="000D5CEE"/>
    <w:rsid w:val="000D6BB5"/>
    <w:rsid w:val="000D6ECA"/>
    <w:rsid w:val="000E0F20"/>
    <w:rsid w:val="000E1289"/>
    <w:rsid w:val="000E2763"/>
    <w:rsid w:val="000E35A4"/>
    <w:rsid w:val="000E582F"/>
    <w:rsid w:val="000F077D"/>
    <w:rsid w:val="000F2C5D"/>
    <w:rsid w:val="000F2E9C"/>
    <w:rsid w:val="000F3F49"/>
    <w:rsid w:val="000F795E"/>
    <w:rsid w:val="00101361"/>
    <w:rsid w:val="00102FDC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A2A"/>
    <w:rsid w:val="00133F08"/>
    <w:rsid w:val="00137103"/>
    <w:rsid w:val="00142177"/>
    <w:rsid w:val="00143471"/>
    <w:rsid w:val="00143F66"/>
    <w:rsid w:val="00144C4C"/>
    <w:rsid w:val="00145BD4"/>
    <w:rsid w:val="001466D4"/>
    <w:rsid w:val="0015137C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2A57"/>
    <w:rsid w:val="001A357A"/>
    <w:rsid w:val="001A45F0"/>
    <w:rsid w:val="001A5983"/>
    <w:rsid w:val="001A62B2"/>
    <w:rsid w:val="001B2914"/>
    <w:rsid w:val="001B2A20"/>
    <w:rsid w:val="001B5592"/>
    <w:rsid w:val="001B67A2"/>
    <w:rsid w:val="001C0214"/>
    <w:rsid w:val="001C04FF"/>
    <w:rsid w:val="001C09DA"/>
    <w:rsid w:val="001C2505"/>
    <w:rsid w:val="001C3D26"/>
    <w:rsid w:val="001C5122"/>
    <w:rsid w:val="001C5CD1"/>
    <w:rsid w:val="001C5D22"/>
    <w:rsid w:val="001C61F5"/>
    <w:rsid w:val="001C6912"/>
    <w:rsid w:val="001C7392"/>
    <w:rsid w:val="001C7691"/>
    <w:rsid w:val="001D160E"/>
    <w:rsid w:val="001D318A"/>
    <w:rsid w:val="001D4ED5"/>
    <w:rsid w:val="001D50D1"/>
    <w:rsid w:val="001D5C13"/>
    <w:rsid w:val="001D7038"/>
    <w:rsid w:val="001E12F4"/>
    <w:rsid w:val="001E26AC"/>
    <w:rsid w:val="001E65E9"/>
    <w:rsid w:val="001E794D"/>
    <w:rsid w:val="001E7980"/>
    <w:rsid w:val="001F1961"/>
    <w:rsid w:val="001F1B79"/>
    <w:rsid w:val="001F2C57"/>
    <w:rsid w:val="001F475B"/>
    <w:rsid w:val="001F6BCC"/>
    <w:rsid w:val="001F6E66"/>
    <w:rsid w:val="001F71DD"/>
    <w:rsid w:val="00203524"/>
    <w:rsid w:val="0020565B"/>
    <w:rsid w:val="00207D3D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0479"/>
    <w:rsid w:val="002A2E12"/>
    <w:rsid w:val="002A3684"/>
    <w:rsid w:val="002A6A8C"/>
    <w:rsid w:val="002A6DA2"/>
    <w:rsid w:val="002B09FF"/>
    <w:rsid w:val="002B1C25"/>
    <w:rsid w:val="002B274E"/>
    <w:rsid w:val="002B4887"/>
    <w:rsid w:val="002B4A13"/>
    <w:rsid w:val="002B5437"/>
    <w:rsid w:val="002B600F"/>
    <w:rsid w:val="002B6375"/>
    <w:rsid w:val="002B658E"/>
    <w:rsid w:val="002B700C"/>
    <w:rsid w:val="002C0D29"/>
    <w:rsid w:val="002C0EA4"/>
    <w:rsid w:val="002C7C74"/>
    <w:rsid w:val="002D026A"/>
    <w:rsid w:val="002D29AE"/>
    <w:rsid w:val="002D32A3"/>
    <w:rsid w:val="002D436A"/>
    <w:rsid w:val="002D4D33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3022"/>
    <w:rsid w:val="00324646"/>
    <w:rsid w:val="00326E07"/>
    <w:rsid w:val="0033051A"/>
    <w:rsid w:val="00332508"/>
    <w:rsid w:val="00332E21"/>
    <w:rsid w:val="0034014F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8A2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908"/>
    <w:rsid w:val="003D10E1"/>
    <w:rsid w:val="003D1957"/>
    <w:rsid w:val="003D2418"/>
    <w:rsid w:val="003D26AA"/>
    <w:rsid w:val="003D431C"/>
    <w:rsid w:val="003E53B1"/>
    <w:rsid w:val="003E66AD"/>
    <w:rsid w:val="003E6AEB"/>
    <w:rsid w:val="003E73FC"/>
    <w:rsid w:val="003E7709"/>
    <w:rsid w:val="003F19DF"/>
    <w:rsid w:val="003F4042"/>
    <w:rsid w:val="003F48F8"/>
    <w:rsid w:val="003F55BD"/>
    <w:rsid w:val="003F6130"/>
    <w:rsid w:val="003F77E7"/>
    <w:rsid w:val="004009CC"/>
    <w:rsid w:val="00400EC3"/>
    <w:rsid w:val="00401796"/>
    <w:rsid w:val="00404020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2C13"/>
    <w:rsid w:val="004443DF"/>
    <w:rsid w:val="00446A5A"/>
    <w:rsid w:val="0045123D"/>
    <w:rsid w:val="004514A1"/>
    <w:rsid w:val="004514BE"/>
    <w:rsid w:val="00452570"/>
    <w:rsid w:val="00453CB2"/>
    <w:rsid w:val="00454F1A"/>
    <w:rsid w:val="00455349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E8D"/>
    <w:rsid w:val="004C2924"/>
    <w:rsid w:val="004C489F"/>
    <w:rsid w:val="004C64B4"/>
    <w:rsid w:val="004C7583"/>
    <w:rsid w:val="004C7A3C"/>
    <w:rsid w:val="004D0AB3"/>
    <w:rsid w:val="004D1261"/>
    <w:rsid w:val="004D2437"/>
    <w:rsid w:val="004D2777"/>
    <w:rsid w:val="004D4E1C"/>
    <w:rsid w:val="004D57B4"/>
    <w:rsid w:val="004D703B"/>
    <w:rsid w:val="004D7CBB"/>
    <w:rsid w:val="004E1689"/>
    <w:rsid w:val="004E2F58"/>
    <w:rsid w:val="004E401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6C59"/>
    <w:rsid w:val="005071AD"/>
    <w:rsid w:val="005079E9"/>
    <w:rsid w:val="00513BF3"/>
    <w:rsid w:val="00515436"/>
    <w:rsid w:val="00517D10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37AA2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5D59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7B48"/>
    <w:rsid w:val="0059096F"/>
    <w:rsid w:val="005918EC"/>
    <w:rsid w:val="00592563"/>
    <w:rsid w:val="005962CD"/>
    <w:rsid w:val="00596899"/>
    <w:rsid w:val="005971EF"/>
    <w:rsid w:val="005A195D"/>
    <w:rsid w:val="005A47D0"/>
    <w:rsid w:val="005A62E5"/>
    <w:rsid w:val="005B0B33"/>
    <w:rsid w:val="005B0F2D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5FCA"/>
    <w:rsid w:val="005D7872"/>
    <w:rsid w:val="005F006D"/>
    <w:rsid w:val="005F1B23"/>
    <w:rsid w:val="005F2704"/>
    <w:rsid w:val="005F3227"/>
    <w:rsid w:val="005F35FD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069C0"/>
    <w:rsid w:val="00606A4A"/>
    <w:rsid w:val="0061032E"/>
    <w:rsid w:val="006130C7"/>
    <w:rsid w:val="00614811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1AB6"/>
    <w:rsid w:val="006420E0"/>
    <w:rsid w:val="00643C0B"/>
    <w:rsid w:val="00643F19"/>
    <w:rsid w:val="00644E1B"/>
    <w:rsid w:val="00645516"/>
    <w:rsid w:val="00647C1C"/>
    <w:rsid w:val="00650E38"/>
    <w:rsid w:val="00653F5A"/>
    <w:rsid w:val="006627CF"/>
    <w:rsid w:val="00663A67"/>
    <w:rsid w:val="00664B7F"/>
    <w:rsid w:val="00664F9A"/>
    <w:rsid w:val="00665A4A"/>
    <w:rsid w:val="00666F0C"/>
    <w:rsid w:val="00667008"/>
    <w:rsid w:val="00670659"/>
    <w:rsid w:val="006717CF"/>
    <w:rsid w:val="00672287"/>
    <w:rsid w:val="0067367E"/>
    <w:rsid w:val="0067425B"/>
    <w:rsid w:val="00674F3D"/>
    <w:rsid w:val="0068032D"/>
    <w:rsid w:val="00680E00"/>
    <w:rsid w:val="006819AF"/>
    <w:rsid w:val="00682655"/>
    <w:rsid w:val="006841FE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187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477E"/>
    <w:rsid w:val="006F0450"/>
    <w:rsid w:val="006F1AD1"/>
    <w:rsid w:val="006F245C"/>
    <w:rsid w:val="006F727F"/>
    <w:rsid w:val="006F7FD0"/>
    <w:rsid w:val="00700695"/>
    <w:rsid w:val="00700E4D"/>
    <w:rsid w:val="0070248D"/>
    <w:rsid w:val="00702B18"/>
    <w:rsid w:val="00705A4E"/>
    <w:rsid w:val="00711E18"/>
    <w:rsid w:val="00712AB7"/>
    <w:rsid w:val="00712C3A"/>
    <w:rsid w:val="00714834"/>
    <w:rsid w:val="00715D41"/>
    <w:rsid w:val="00715FB5"/>
    <w:rsid w:val="00717AB0"/>
    <w:rsid w:val="0072015F"/>
    <w:rsid w:val="00720649"/>
    <w:rsid w:val="00720831"/>
    <w:rsid w:val="007219BD"/>
    <w:rsid w:val="007249BB"/>
    <w:rsid w:val="007256E0"/>
    <w:rsid w:val="00731238"/>
    <w:rsid w:val="00732D69"/>
    <w:rsid w:val="007349E8"/>
    <w:rsid w:val="00737A93"/>
    <w:rsid w:val="00744D1C"/>
    <w:rsid w:val="007478D7"/>
    <w:rsid w:val="007509E1"/>
    <w:rsid w:val="00750A28"/>
    <w:rsid w:val="00751882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87D5A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01A0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23A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803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E7A8B"/>
    <w:rsid w:val="008F1DA9"/>
    <w:rsid w:val="008F45CF"/>
    <w:rsid w:val="008F5BD0"/>
    <w:rsid w:val="0090070E"/>
    <w:rsid w:val="00902ECA"/>
    <w:rsid w:val="009039AB"/>
    <w:rsid w:val="00904A98"/>
    <w:rsid w:val="0091014C"/>
    <w:rsid w:val="00912B46"/>
    <w:rsid w:val="00912EC7"/>
    <w:rsid w:val="0091562B"/>
    <w:rsid w:val="00915724"/>
    <w:rsid w:val="00915CE2"/>
    <w:rsid w:val="00915F9B"/>
    <w:rsid w:val="00916E9A"/>
    <w:rsid w:val="00917F43"/>
    <w:rsid w:val="0092156A"/>
    <w:rsid w:val="00925DBD"/>
    <w:rsid w:val="0092606A"/>
    <w:rsid w:val="00936007"/>
    <w:rsid w:val="009374CE"/>
    <w:rsid w:val="00940681"/>
    <w:rsid w:val="00940B58"/>
    <w:rsid w:val="00944581"/>
    <w:rsid w:val="00944A30"/>
    <w:rsid w:val="0095095B"/>
    <w:rsid w:val="00954DA3"/>
    <w:rsid w:val="00954F47"/>
    <w:rsid w:val="00962AAE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4221"/>
    <w:rsid w:val="0097525E"/>
    <w:rsid w:val="00976FD8"/>
    <w:rsid w:val="00980B74"/>
    <w:rsid w:val="00981E40"/>
    <w:rsid w:val="009837E6"/>
    <w:rsid w:val="00986327"/>
    <w:rsid w:val="00986391"/>
    <w:rsid w:val="009900D1"/>
    <w:rsid w:val="00990A16"/>
    <w:rsid w:val="0099205C"/>
    <w:rsid w:val="009921C4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04117"/>
    <w:rsid w:val="00A12EC0"/>
    <w:rsid w:val="00A1370C"/>
    <w:rsid w:val="00A17874"/>
    <w:rsid w:val="00A17E8C"/>
    <w:rsid w:val="00A212F7"/>
    <w:rsid w:val="00A21DD9"/>
    <w:rsid w:val="00A23CCB"/>
    <w:rsid w:val="00A23FCF"/>
    <w:rsid w:val="00A252D5"/>
    <w:rsid w:val="00A25538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113B"/>
    <w:rsid w:val="00A41728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57177"/>
    <w:rsid w:val="00A57841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1EC0"/>
    <w:rsid w:val="00A859FB"/>
    <w:rsid w:val="00A867C8"/>
    <w:rsid w:val="00A87FA1"/>
    <w:rsid w:val="00A9085C"/>
    <w:rsid w:val="00A91495"/>
    <w:rsid w:val="00A94953"/>
    <w:rsid w:val="00AA65E4"/>
    <w:rsid w:val="00AC202C"/>
    <w:rsid w:val="00AC2B62"/>
    <w:rsid w:val="00AD03EE"/>
    <w:rsid w:val="00AD14DA"/>
    <w:rsid w:val="00AD61C0"/>
    <w:rsid w:val="00AD700F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2B9"/>
    <w:rsid w:val="00B066B6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2A76"/>
    <w:rsid w:val="00B334CE"/>
    <w:rsid w:val="00B33564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5963"/>
    <w:rsid w:val="00B5734B"/>
    <w:rsid w:val="00B57CB6"/>
    <w:rsid w:val="00B622FE"/>
    <w:rsid w:val="00B7359C"/>
    <w:rsid w:val="00B73962"/>
    <w:rsid w:val="00B77F0D"/>
    <w:rsid w:val="00B80947"/>
    <w:rsid w:val="00B83160"/>
    <w:rsid w:val="00B83689"/>
    <w:rsid w:val="00B83F2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43F9"/>
    <w:rsid w:val="00BA5082"/>
    <w:rsid w:val="00BA5C83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3805"/>
    <w:rsid w:val="00BD3BA2"/>
    <w:rsid w:val="00BD522D"/>
    <w:rsid w:val="00BE186E"/>
    <w:rsid w:val="00BE1CB5"/>
    <w:rsid w:val="00BE2455"/>
    <w:rsid w:val="00BE2B0E"/>
    <w:rsid w:val="00BE595C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5457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7318"/>
    <w:rsid w:val="00C47465"/>
    <w:rsid w:val="00C514BF"/>
    <w:rsid w:val="00C52C5B"/>
    <w:rsid w:val="00C536C5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2029"/>
    <w:rsid w:val="00CA3CAD"/>
    <w:rsid w:val="00CA68D6"/>
    <w:rsid w:val="00CA7159"/>
    <w:rsid w:val="00CA7499"/>
    <w:rsid w:val="00CA761B"/>
    <w:rsid w:val="00CB05BA"/>
    <w:rsid w:val="00CB24BB"/>
    <w:rsid w:val="00CB3D6C"/>
    <w:rsid w:val="00CC21F0"/>
    <w:rsid w:val="00CC31B2"/>
    <w:rsid w:val="00CC409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548"/>
    <w:rsid w:val="00D1186B"/>
    <w:rsid w:val="00D128D2"/>
    <w:rsid w:val="00D12A2E"/>
    <w:rsid w:val="00D17309"/>
    <w:rsid w:val="00D17A4C"/>
    <w:rsid w:val="00D22C6B"/>
    <w:rsid w:val="00D2332E"/>
    <w:rsid w:val="00D23D03"/>
    <w:rsid w:val="00D3135C"/>
    <w:rsid w:val="00D324D6"/>
    <w:rsid w:val="00D33464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5602F"/>
    <w:rsid w:val="00D56C4B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5F89"/>
    <w:rsid w:val="00DB044B"/>
    <w:rsid w:val="00DB2CB9"/>
    <w:rsid w:val="00DB3126"/>
    <w:rsid w:val="00DB521A"/>
    <w:rsid w:val="00DB669C"/>
    <w:rsid w:val="00DC1736"/>
    <w:rsid w:val="00DC26E6"/>
    <w:rsid w:val="00DC2EE9"/>
    <w:rsid w:val="00DC3993"/>
    <w:rsid w:val="00DC6EBC"/>
    <w:rsid w:val="00DC7885"/>
    <w:rsid w:val="00DD18CC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DF6742"/>
    <w:rsid w:val="00E050F4"/>
    <w:rsid w:val="00E05216"/>
    <w:rsid w:val="00E07D5C"/>
    <w:rsid w:val="00E11780"/>
    <w:rsid w:val="00E12D6F"/>
    <w:rsid w:val="00E15D47"/>
    <w:rsid w:val="00E16436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27C0"/>
    <w:rsid w:val="00E42847"/>
    <w:rsid w:val="00E42B76"/>
    <w:rsid w:val="00E43E21"/>
    <w:rsid w:val="00E4621F"/>
    <w:rsid w:val="00E46B71"/>
    <w:rsid w:val="00E5243E"/>
    <w:rsid w:val="00E5289F"/>
    <w:rsid w:val="00E528AF"/>
    <w:rsid w:val="00E546C3"/>
    <w:rsid w:val="00E60BAE"/>
    <w:rsid w:val="00E6206A"/>
    <w:rsid w:val="00E6263E"/>
    <w:rsid w:val="00E6345C"/>
    <w:rsid w:val="00E71A56"/>
    <w:rsid w:val="00E744A9"/>
    <w:rsid w:val="00E74DD3"/>
    <w:rsid w:val="00E75178"/>
    <w:rsid w:val="00E766AE"/>
    <w:rsid w:val="00E83ED8"/>
    <w:rsid w:val="00E84225"/>
    <w:rsid w:val="00E84575"/>
    <w:rsid w:val="00E856A7"/>
    <w:rsid w:val="00E9033A"/>
    <w:rsid w:val="00E920F1"/>
    <w:rsid w:val="00E92CD9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4F0F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0B85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656A"/>
    <w:rsid w:val="00F4711D"/>
    <w:rsid w:val="00F472E9"/>
    <w:rsid w:val="00F47B83"/>
    <w:rsid w:val="00F52B7D"/>
    <w:rsid w:val="00F535D1"/>
    <w:rsid w:val="00F53FBD"/>
    <w:rsid w:val="00F55DAB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4968EFE6-17CB-4864-A682-D9F7CD1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dilson Seixas</cp:lastModifiedBy>
  <cp:revision>9</cp:revision>
  <cp:lastPrinted>2025-12-05T15:14:00Z</cp:lastPrinted>
  <dcterms:created xsi:type="dcterms:W3CDTF">2025-12-05T09:01:00Z</dcterms:created>
  <dcterms:modified xsi:type="dcterms:W3CDTF">2025-12-05T15:15:00Z</dcterms:modified>
</cp:coreProperties>
</file>